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49667B82" w:rsidR="002025C9" w:rsidRPr="00370FCD" w:rsidRDefault="006A6B7D" w:rsidP="006A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ISSÃO PERMANENTE DE ATENÇÃO A CRIANÇA, AO   ADOLE</w:t>
      </w:r>
      <w:r w:rsidR="0085063E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CENTE E AO JOVEM</w:t>
      </w:r>
    </w:p>
    <w:p w14:paraId="3AC453FA" w14:textId="77777777" w:rsidR="002025C9" w:rsidRPr="002025C9" w:rsidRDefault="002025C9" w:rsidP="006A6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17DA5844" w:rsidR="00370FCD" w:rsidRDefault="00842DD4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85063E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3F5D47">
        <w:rPr>
          <w:rFonts w:ascii="Times New Roman" w:hAnsi="Times New Roman" w:cs="Times New Roman"/>
          <w:sz w:val="24"/>
          <w:szCs w:val="24"/>
        </w:rPr>
        <w:t>/09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3443FBE6" w:rsidR="00370FCD" w:rsidRDefault="006A6B7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5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3BB3E25A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1416C60F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TEMAS DE DISCUSSÃO</w:t>
      </w:r>
      <w:r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5D491" w14:textId="18D1BDD1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>Não existem temas a serem discutidos para essa Reunião Ordinária da Comissã</w:t>
      </w:r>
      <w:r w:rsidR="006A6B7D">
        <w:rPr>
          <w:rFonts w:ascii="Times New Roman" w:hAnsi="Times New Roman" w:cs="Times New Roman"/>
          <w:sz w:val="24"/>
          <w:szCs w:val="24"/>
        </w:rPr>
        <w:t>o Permanente de Atenção a Criança, ao Adolescente e ao Jovem.</w:t>
      </w:r>
    </w:p>
    <w:p w14:paraId="769FA105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MATÉRIAS A SEREM DISCUTIDAS</w:t>
      </w:r>
      <w:r w:rsidRPr="002025C9">
        <w:rPr>
          <w:rFonts w:ascii="Times New Roman" w:hAnsi="Times New Roman" w:cs="Times New Roman"/>
          <w:sz w:val="24"/>
          <w:szCs w:val="24"/>
        </w:rPr>
        <w:t>:</w:t>
      </w:r>
    </w:p>
    <w:p w14:paraId="64E026DE" w14:textId="31265066" w:rsidR="00912EDD" w:rsidRP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 Não existem matérias a serem discutidas para essa Reunião Ordinária da Comissã</w:t>
      </w:r>
      <w:r w:rsidR="006A6B7D">
        <w:rPr>
          <w:rFonts w:ascii="Times New Roman" w:hAnsi="Times New Roman" w:cs="Times New Roman"/>
          <w:sz w:val="24"/>
          <w:szCs w:val="24"/>
        </w:rPr>
        <w:t>o Permanente de Atenção a Criança, ao Adolescente e ao Jovem</w:t>
      </w:r>
      <w:r w:rsidR="002025C9" w:rsidRPr="002025C9">
        <w:rPr>
          <w:rFonts w:ascii="Times New Roman" w:hAnsi="Times New Roman" w:cs="Times New Roman"/>
          <w:sz w:val="24"/>
          <w:szCs w:val="24"/>
        </w:rPr>
        <w:t>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13A67" w14:textId="77777777" w:rsidR="008C1EA2" w:rsidRDefault="008C1EA2" w:rsidP="004833AE">
      <w:pPr>
        <w:spacing w:after="0" w:line="240" w:lineRule="auto"/>
      </w:pPr>
      <w:r>
        <w:separator/>
      </w:r>
    </w:p>
  </w:endnote>
  <w:endnote w:type="continuationSeparator" w:id="0">
    <w:p w14:paraId="59CCBD68" w14:textId="77777777" w:rsidR="008C1EA2" w:rsidRDefault="008C1EA2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3212B" w14:textId="77777777" w:rsidR="008C1EA2" w:rsidRDefault="008C1EA2" w:rsidP="004833AE">
      <w:pPr>
        <w:spacing w:after="0" w:line="240" w:lineRule="auto"/>
      </w:pPr>
      <w:r>
        <w:separator/>
      </w:r>
    </w:p>
  </w:footnote>
  <w:footnote w:type="continuationSeparator" w:id="0">
    <w:p w14:paraId="160A1143" w14:textId="77777777" w:rsidR="008C1EA2" w:rsidRDefault="008C1EA2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047F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3842F1"/>
    <w:rsid w:val="003F5D47"/>
    <w:rsid w:val="00421532"/>
    <w:rsid w:val="0042597E"/>
    <w:rsid w:val="00443203"/>
    <w:rsid w:val="004833AE"/>
    <w:rsid w:val="00491190"/>
    <w:rsid w:val="0049703D"/>
    <w:rsid w:val="004B2D8E"/>
    <w:rsid w:val="004C3350"/>
    <w:rsid w:val="004D4E64"/>
    <w:rsid w:val="004E350E"/>
    <w:rsid w:val="004E5C6E"/>
    <w:rsid w:val="00500733"/>
    <w:rsid w:val="005030A0"/>
    <w:rsid w:val="00524230"/>
    <w:rsid w:val="005372C2"/>
    <w:rsid w:val="005618F2"/>
    <w:rsid w:val="005C0920"/>
    <w:rsid w:val="005C14A1"/>
    <w:rsid w:val="005C2A09"/>
    <w:rsid w:val="005F6E3B"/>
    <w:rsid w:val="00621C55"/>
    <w:rsid w:val="00650089"/>
    <w:rsid w:val="006551E6"/>
    <w:rsid w:val="006655EB"/>
    <w:rsid w:val="00673FAF"/>
    <w:rsid w:val="00686B48"/>
    <w:rsid w:val="006959CC"/>
    <w:rsid w:val="006A3B15"/>
    <w:rsid w:val="006A6733"/>
    <w:rsid w:val="006A6B7D"/>
    <w:rsid w:val="006B55F2"/>
    <w:rsid w:val="006C35F0"/>
    <w:rsid w:val="006D1557"/>
    <w:rsid w:val="006D3733"/>
    <w:rsid w:val="006F74A8"/>
    <w:rsid w:val="006F78AC"/>
    <w:rsid w:val="00714F83"/>
    <w:rsid w:val="00730D0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C0BCE"/>
    <w:rsid w:val="007D1423"/>
    <w:rsid w:val="007F6DA1"/>
    <w:rsid w:val="007F78E0"/>
    <w:rsid w:val="00827222"/>
    <w:rsid w:val="00831B96"/>
    <w:rsid w:val="00842DD4"/>
    <w:rsid w:val="00850398"/>
    <w:rsid w:val="0085063E"/>
    <w:rsid w:val="008648A8"/>
    <w:rsid w:val="00870907"/>
    <w:rsid w:val="008B183C"/>
    <w:rsid w:val="008B5B90"/>
    <w:rsid w:val="008B5CBF"/>
    <w:rsid w:val="008C1EA2"/>
    <w:rsid w:val="008D5878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24DCE"/>
    <w:rsid w:val="00A4471C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93582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959AF"/>
    <w:rsid w:val="00EB2300"/>
    <w:rsid w:val="00EC4F33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F4DA-865B-409C-95D6-368A707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09-17T19:51:00Z</dcterms:created>
  <dcterms:modified xsi:type="dcterms:W3CDTF">2025-09-17T19:51:00Z</dcterms:modified>
</cp:coreProperties>
</file>